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F6" w:rsidRDefault="006560F6"/>
    <w:p w:rsidR="008F1F4F" w:rsidRDefault="00EF6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A0524" wp14:editId="5EA400EE">
                <wp:simplePos x="0" y="0"/>
                <wp:positionH relativeFrom="column">
                  <wp:posOffset>1907540</wp:posOffset>
                </wp:positionH>
                <wp:positionV relativeFrom="paragraph">
                  <wp:posOffset>116840</wp:posOffset>
                </wp:positionV>
                <wp:extent cx="2181225" cy="1216660"/>
                <wp:effectExtent l="0" t="0" r="9525" b="2540"/>
                <wp:wrapTight wrapText="bothSides">
                  <wp:wrapPolygon edited="0">
                    <wp:start x="0" y="0"/>
                    <wp:lineTo x="0" y="21307"/>
                    <wp:lineTo x="21506" y="21307"/>
                    <wp:lineTo x="2150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08" w:rsidRDefault="008F2008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اس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داری</w:t>
                            </w:r>
                          </w:p>
                          <w:p w:rsidR="008F2008" w:rsidRDefault="00E5751F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است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ریت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دادهای اجناس</w:t>
                            </w:r>
                          </w:p>
                          <w:p w:rsidR="004F2ABF" w:rsidRPr="006B18E1" w:rsidRDefault="004F2ABF" w:rsidP="00BA5564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="Bahij Yakout" w:hAnsi="Bahij Yakout" w:cs="Bahij Yakou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5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0.2pt;margin-top:9.2pt;width:171.75pt;height:9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" fillcolor="white [3201]" stroked="f" strokeweight=".5pt">
                <v:textbox>
                  <w:txbxContent>
                    <w:p w:rsidR="008F2008" w:rsidRDefault="008F2008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ریاس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اداری</w:t>
                      </w:r>
                    </w:p>
                    <w:p w:rsidR="008F2008" w:rsidRDefault="00E5751F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یاست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آمریت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مدیری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قراردادهای اجناس</w:t>
                      </w:r>
                    </w:p>
                    <w:p w:rsidR="004F2ABF" w:rsidRPr="006B18E1" w:rsidRDefault="004F2ABF" w:rsidP="00BA5564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="Bahij Yakout" w:hAnsi="Bahij Yakout" w:cs="Bahij Yakout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1F4F" w:rsidRDefault="006B18E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7CF09" wp14:editId="19FE4B49">
                <wp:simplePos x="0" y="0"/>
                <wp:positionH relativeFrom="column">
                  <wp:posOffset>-425450</wp:posOffset>
                </wp:positionH>
                <wp:positionV relativeFrom="paragraph">
                  <wp:posOffset>275920</wp:posOffset>
                </wp:positionV>
                <wp:extent cx="1298575" cy="6813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درجه اهمیت:    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محرم: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جل: 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دی: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CF09" id="Text Box 18" o:spid="_x0000_s1027" type="#_x0000_t202" style="position:absolute;margin-left:-33.5pt;margin-top:21.75pt;width:102.2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15jQIAAJMFAAAOAAAAZHJzL2Uyb0RvYy54bWysVE1PGzEQvVfqf7B8L5sEAi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" fillcolor="white [3201]" stroked="f" strokeweight=".5pt">
                <v:textbox>
                  <w:txbxContent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 xml:space="preserve">درجه اهمیت:    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محرم: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جل: 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دی: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B2515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BE98F" wp14:editId="7DABC91E">
                <wp:simplePos x="0" y="0"/>
                <wp:positionH relativeFrom="column">
                  <wp:posOffset>4706950</wp:posOffset>
                </wp:positionH>
                <wp:positionV relativeFrom="paragraph">
                  <wp:posOffset>60325</wp:posOffset>
                </wp:positionV>
                <wp:extent cx="1516380" cy="476885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مېره:</w:t>
                            </w:r>
                          </w:p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نېټ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98F" id="Text Box 19" o:spid="_x0000_s1028" type="#_x0000_t202" style="position:absolute;margin-left:370.65pt;margin-top:4.75pt;width:119.4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" fillcolor="white [3201]" stroked="f" strokeweight=".5pt">
                <v:textbox>
                  <w:txbxContent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شمېره:</w:t>
                      </w:r>
                    </w:p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نېټه: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8F1F4F"/>
    <w:p w:rsidR="008F1F4F" w:rsidRDefault="002B58F7">
      <w:r>
        <w:rPr>
          <w:rtl/>
        </w:rPr>
        <w:softHyphen/>
      </w:r>
    </w:p>
    <w:p w:rsidR="002B58F7" w:rsidRDefault="002B58F7" w:rsidP="002B58F7">
      <w:pPr>
        <w:bidi/>
        <w:rPr>
          <w:b/>
          <w:bCs/>
          <w:sz w:val="30"/>
          <w:szCs w:val="30"/>
          <w:rtl/>
          <w:lang w:bidi="ps-AF"/>
        </w:rPr>
      </w:pPr>
    </w:p>
    <w:p w:rsidR="00AF28B3" w:rsidRPr="007C01C5" w:rsidRDefault="00C52DA7" w:rsidP="00C52DA7">
      <w:pPr>
        <w:jc w:val="center"/>
        <w:rPr>
          <w:rFonts w:cs="B Nazanin"/>
          <w:b/>
          <w:bCs/>
          <w:sz w:val="28"/>
          <w:szCs w:val="28"/>
          <w:rtl/>
        </w:rPr>
      </w:pPr>
      <w:r w:rsidRPr="007C01C5">
        <w:rPr>
          <w:rFonts w:cs="B Nazanin" w:hint="cs"/>
          <w:b/>
          <w:bCs/>
          <w:sz w:val="28"/>
          <w:szCs w:val="28"/>
          <w:rtl/>
        </w:rPr>
        <w:t>اعلان به داوطلبی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>به روزنامه محترم افغان اعلانات !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>لطف نموده متن ذیل را به نشر برسانید</w:t>
      </w:r>
    </w:p>
    <w:p w:rsidR="00BB1B25" w:rsidRPr="003F19CC" w:rsidRDefault="00BB1B25" w:rsidP="00C230D9">
      <w:pPr>
        <w:pStyle w:val="Header"/>
        <w:jc w:val="right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شماره داوطلبی :</w:t>
      </w:r>
      <w:r>
        <w:rPr>
          <w:rFonts w:cs="B Nazanin"/>
          <w:b/>
          <w:bCs/>
          <w:sz w:val="20"/>
          <w:rtl/>
        </w:rPr>
        <w:t xml:space="preserve"> </w:t>
      </w:r>
      <w:r w:rsidR="00C230D9">
        <w:rPr>
          <w:rFonts w:cs="B Nazanin" w:hint="cs"/>
          <w:b/>
          <w:bCs/>
          <w:sz w:val="20"/>
          <w:rtl/>
        </w:rPr>
        <w:t>دافغانستا ن برشنا شرکت /1445/داوطلبی باز ملی /اجناس -20</w:t>
      </w:r>
    </w:p>
    <w:p w:rsidR="00BB1B25" w:rsidRPr="008206B1" w:rsidRDefault="00BB1B25" w:rsidP="00577CD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نام پروژه : </w:t>
      </w:r>
      <w:r w:rsidR="00577CDB" w:rsidRPr="0009354D">
        <w:rPr>
          <w:rFonts w:cs="B Nazanin"/>
          <w:b/>
          <w:bCs/>
          <w:sz w:val="20"/>
          <w:rtl/>
        </w:rPr>
        <w:t xml:space="preserve">تهیه و تدارک </w:t>
      </w:r>
      <w:r w:rsidR="00577CDB" w:rsidRPr="0009354D">
        <w:rPr>
          <w:rFonts w:cs="B Nazanin" w:hint="cs"/>
          <w:b/>
          <w:bCs/>
          <w:sz w:val="20"/>
          <w:rtl/>
        </w:rPr>
        <w:t>بطری بانک ها برای حفظ و مراقبت سب ستیشن های مرکز و ولایات</w:t>
      </w:r>
    </w:p>
    <w:p w:rsidR="00BB1B25" w:rsidRPr="00A81D59" w:rsidRDefault="00BB1B25" w:rsidP="00A15D31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د افغانستان برشنا شرکت از تمام داوطلبان واجد شرایط دعوت می نماید تا در پروسه داوطلبی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</w:t>
      </w:r>
      <w:r w:rsidRPr="008206B1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پروژه </w:t>
      </w:r>
      <w:r w:rsidR="005532FE" w:rsidRPr="0009354D">
        <w:rPr>
          <w:rFonts w:cs="B Nazanin"/>
          <w:b/>
          <w:bCs/>
          <w:sz w:val="20"/>
          <w:rtl/>
        </w:rPr>
        <w:t xml:space="preserve">تهیه و تدارک </w:t>
      </w:r>
      <w:r w:rsidR="005532FE" w:rsidRPr="0009354D">
        <w:rPr>
          <w:rFonts w:cs="B Nazanin" w:hint="cs"/>
          <w:b/>
          <w:bCs/>
          <w:sz w:val="20"/>
          <w:rtl/>
        </w:rPr>
        <w:t>بطری بانک ها برای حفظ و مراقبت سب ستیشن های مرکز و ولایات</w:t>
      </w:r>
      <w:r w:rsidR="005532FE"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دارای کود نمبر </w:t>
      </w:r>
      <w:r w:rsidR="001F0974">
        <w:rPr>
          <w:rFonts w:cs="B Nazanin" w:hint="cs"/>
          <w:b/>
          <w:bCs/>
          <w:sz w:val="20"/>
          <w:rtl/>
        </w:rPr>
        <w:t xml:space="preserve">دافغانستا ن برشنا شرکت /1445/داوطلبی باز ملی /اجناس -20 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اشتراک نموده و نقل شرطنامه را به شکل سافت در حافظه یا فلش دسک از مدیریت قرارداد ها  بدست آورده ،آفر های خویش را مطابق  شرایط مندرج شرطنامه  و طبق قانون و طرزالعمل تدارکات  طور سر بسته از تاریخ نشر  اعلان الی ساعت 10:00 قبل از ظهر تاریخ </w:t>
      </w:r>
      <w:r w:rsidR="00A15D31" w:rsidRPr="00A15D31">
        <w:rPr>
          <w:rFonts w:ascii="Times New Roman" w:eastAsia="Courier" w:hAnsi="Times New Roman" w:cs="B Nazanin" w:hint="cs"/>
          <w:b/>
          <w:sz w:val="20"/>
          <w:szCs w:val="20"/>
          <w:rtl/>
          <w:lang w:val="en-GB"/>
        </w:rPr>
        <w:t>21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/ 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03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به ریاست تهیه و تدارکات دافغانستان برشنا شرکت واقع دهمزنگ شهر کابل ارایه نمایند آفر های ناوقت رسیده و انترنیتی قابل پزیرش نمیباشد .</w:t>
      </w:r>
    </w:p>
    <w:p w:rsidR="00BB1B25" w:rsidRPr="008206B1" w:rsidRDefault="00BB1B25" w:rsidP="005A21D0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1-تضمین  آفر : </w:t>
      </w:r>
      <w:r w:rsidR="005A21D0">
        <w:rPr>
          <w:rFonts w:cs="B Nazanin" w:hint="cs"/>
          <w:b/>
          <w:bCs/>
          <w:sz w:val="20"/>
          <w:rtl/>
        </w:rPr>
        <w:t>60</w:t>
      </w:r>
      <w:r w:rsidR="005A21D0" w:rsidRPr="00DB1710">
        <w:rPr>
          <w:rFonts w:cs="B Nazanin"/>
          <w:b/>
          <w:bCs/>
          <w:sz w:val="20"/>
          <w:rtl/>
        </w:rPr>
        <w:t>2,</w:t>
      </w:r>
      <w:r w:rsidR="005A21D0" w:rsidRPr="00DB1710">
        <w:rPr>
          <w:rFonts w:cs="B Nazanin" w:hint="cs"/>
          <w:b/>
          <w:bCs/>
          <w:sz w:val="20"/>
          <w:rtl/>
        </w:rPr>
        <w:t>000</w:t>
      </w:r>
      <w:r w:rsidR="005A21D0" w:rsidRPr="00DB1710">
        <w:rPr>
          <w:rFonts w:cs="B Nazanin"/>
          <w:b/>
          <w:bCs/>
          <w:sz w:val="20"/>
        </w:rPr>
        <w:t xml:space="preserve"> </w:t>
      </w:r>
      <w:r w:rsidR="005A21D0">
        <w:rPr>
          <w:rFonts w:cs="B Nazanin" w:hint="cs"/>
          <w:b/>
          <w:bCs/>
          <w:sz w:val="20"/>
          <w:rtl/>
        </w:rPr>
        <w:t xml:space="preserve">شش صدو </w:t>
      </w:r>
      <w:r w:rsidR="005A21D0" w:rsidRPr="00DB1710">
        <w:rPr>
          <w:rFonts w:cs="B Nazanin" w:hint="cs"/>
          <w:b/>
          <w:bCs/>
          <w:sz w:val="20"/>
          <w:rtl/>
        </w:rPr>
        <w:t>دو هزار افغانی</w:t>
      </w:r>
    </w:p>
    <w:p w:rsidR="00BB1B25" w:rsidRPr="008206B1" w:rsidRDefault="00BB1B25" w:rsidP="00B175C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2- آفر گشایی: جلسه آفر گشایی روز </w:t>
      </w:r>
      <w:r w:rsidR="00224621">
        <w:rPr>
          <w:rFonts w:ascii="Times New Roman" w:eastAsia="Courier" w:hAnsi="Times New Roman" w:cs="B Nazanin" w:hint="cs"/>
          <w:bCs/>
          <w:sz w:val="20"/>
          <w:szCs w:val="20"/>
          <w:rtl/>
          <w:lang w:val="en-GB" w:bidi="fa-IR"/>
        </w:rPr>
        <w:t>دو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 w:bidi="fa-IR"/>
        </w:rPr>
        <w:t xml:space="preserve"> 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شنبه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 ساعت 10:00 قبل از ظهر  مورخ </w:t>
      </w:r>
      <w:r w:rsidR="00A15D31" w:rsidRPr="00A15D31">
        <w:rPr>
          <w:rFonts w:ascii="Times New Roman" w:eastAsia="Courier" w:hAnsi="Times New Roman" w:cs="B Nazanin" w:hint="cs"/>
          <w:b/>
          <w:sz w:val="20"/>
          <w:szCs w:val="20"/>
          <w:rtl/>
          <w:lang w:val="en-GB"/>
        </w:rPr>
        <w:t>21</w:t>
      </w:r>
      <w:r w:rsidRPr="00A15D31">
        <w:rPr>
          <w:rFonts w:ascii="Times New Roman" w:eastAsia="Courier" w:hAnsi="Times New Roman" w:cs="B Nazanin" w:hint="cs"/>
          <w:b/>
          <w:sz w:val="20"/>
          <w:szCs w:val="20"/>
          <w:rtl/>
          <w:lang w:val="en-GB"/>
        </w:rPr>
        <w:t>/ 0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lang w:val="en-GB"/>
        </w:rPr>
        <w:t xml:space="preserve"> 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 w:rsidR="00B175C5"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bookmarkStart w:id="0" w:name="_GoBack"/>
      <w:bookmarkEnd w:id="0"/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گزار میگردد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3-آدرس و محل آفر گشایی : منزل ششم  اطاق کنفرانس  ریاست تهیه و تدارکات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4- آدرس اداره : د افغاستان برشنا شرکت واقع دهمزنگ ناحیه سوم شهر کابل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ای معلومات بیشتر به شماره ذیل تماس گیرید.</w:t>
      </w:r>
    </w:p>
    <w:p w:rsidR="00BB1B25" w:rsidRPr="008206B1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Fonts w:cs="B Nazanin"/>
          <w:rtl/>
          <w:lang w:bidi="fa-IR"/>
        </w:rPr>
      </w:pPr>
      <w:r w:rsidRPr="007059DD">
        <w:rPr>
          <w:rFonts w:eastAsia="Courier" w:cs="B Nazanin" w:hint="cs"/>
          <w:bCs/>
          <w:rtl/>
          <w:lang w:val="en-GB"/>
        </w:rPr>
        <w:t>شماره تماس: 0202513677</w:t>
      </w:r>
    </w:p>
    <w:p w:rsidR="00BB1B25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Style w:val="Hyperlink"/>
          <w:rtl/>
          <w:lang w:val="en-GB"/>
        </w:rPr>
      </w:pPr>
      <w:r>
        <w:rPr>
          <w:rFonts w:cs="B Nazanin" w:hint="cs"/>
          <w:sz w:val="24"/>
          <w:szCs w:val="24"/>
          <w:rtl/>
        </w:rPr>
        <w:t xml:space="preserve">آدرس الکترونیکی : </w:t>
      </w:r>
      <w:hyperlink r:id="rId8" w:history="1">
        <w:r w:rsidRPr="005E3B78">
          <w:rPr>
            <w:rStyle w:val="Hyperlink"/>
            <w:lang w:val="en-GB"/>
          </w:rPr>
          <w:t>hamed.kamal@dabs.af</w:t>
        </w:r>
      </w:hyperlink>
      <w:r>
        <w:rPr>
          <w:rFonts w:cs="B Nazanin" w:hint="cs"/>
          <w:sz w:val="24"/>
          <w:szCs w:val="24"/>
          <w:rtl/>
        </w:rPr>
        <w:t xml:space="preserve"> </w:t>
      </w:r>
      <w:hyperlink r:id="rId9" w:history="1">
        <w:r>
          <w:rPr>
            <w:rStyle w:val="Hyperlink"/>
            <w:lang w:val="en-GB"/>
          </w:rPr>
          <w:t>fazalrahman.zahir@dabs.af</w:t>
        </w:r>
      </w:hyperlink>
      <w:r>
        <w:rPr>
          <w:rFonts w:cs="B Nazanin" w:hint="cs"/>
          <w:sz w:val="24"/>
          <w:szCs w:val="24"/>
          <w:rtl/>
          <w:lang w:val="en-GB"/>
        </w:rPr>
        <w:t xml:space="preserve"> '</w:t>
      </w:r>
    </w:p>
    <w:p w:rsidR="00BB1B25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Style w:val="Hyperlink"/>
          <w:rFonts w:hint="cs"/>
          <w:sz w:val="24"/>
          <w:szCs w:val="24"/>
          <w:rtl/>
        </w:rPr>
        <w:t xml:space="preserve">                     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</w:rPr>
      </w:pPr>
      <w:r w:rsidRPr="00C52DA7">
        <w:rPr>
          <w:rFonts w:eastAsia="Calibri" w:cs="B Nazanin" w:hint="cs"/>
          <w:b/>
          <w:bCs/>
          <w:sz w:val="24"/>
          <w:szCs w:val="24"/>
          <w:rtl/>
        </w:rPr>
        <w:t>با احترام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lang w:bidi="prs-AF"/>
        </w:rPr>
      </w:pPr>
    </w:p>
    <w:p w:rsidR="00E5751F" w:rsidRDefault="00E05203" w:rsidP="00E05203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عبدالجلال </w:t>
      </w:r>
      <w:r w:rsid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 حساس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sz w:val="24"/>
          <w:szCs w:val="24"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>رئیس تهیه وتدارکات</w:t>
      </w:r>
    </w:p>
    <w:p w:rsidR="00C52DA7" w:rsidRPr="00AF28B3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sz w:val="24"/>
          <w:szCs w:val="24"/>
          <w:rtl/>
          <w:lang w:bidi="fa-IR"/>
        </w:rPr>
      </w:pPr>
    </w:p>
    <w:sectPr w:rsidR="00C52DA7" w:rsidRPr="00AF28B3" w:rsidSect="00EF6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73" w:rsidRDefault="00B76473" w:rsidP="002354E7">
      <w:pPr>
        <w:spacing w:after="0" w:line="240" w:lineRule="auto"/>
      </w:pPr>
      <w:r>
        <w:separator/>
      </w:r>
    </w:p>
  </w:endnote>
  <w:endnote w:type="continuationSeparator" w:id="0">
    <w:p w:rsidR="00B76473" w:rsidRDefault="00B76473" w:rsidP="002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Yakou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2F" w:rsidRDefault="00B25150">
    <w:pPr>
      <w:pStyle w:val="Footer"/>
    </w:pPr>
    <w:r w:rsidRPr="0050572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9A3D80" wp14:editId="54362546">
              <wp:simplePos x="0" y="0"/>
              <wp:positionH relativeFrom="column">
                <wp:posOffset>5362270</wp:posOffset>
              </wp:positionH>
              <wp:positionV relativeFrom="paragraph">
                <wp:posOffset>168275</wp:posOffset>
              </wp:positionV>
              <wp:extent cx="905510" cy="237490"/>
              <wp:effectExtent l="0" t="0" r="889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50572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www.dabs.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A3D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22.25pt;margin-top:13.25pt;width:71.3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HiwIAAIsFAAAOAAAAZHJzL2Uyb0RvYy54bWysVE1v2zAMvQ/YfxB0X52kSbcG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" fillcolor="white [3201]" stroked="f" strokeweight=".5pt">
              <v:textbox>
                <w:txbxContent>
                  <w:p w:rsidR="0050572F" w:rsidRPr="00CB5C8B" w:rsidRDefault="0050572F" w:rsidP="0050572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www.dabs.af</w:t>
                    </w:r>
                  </w:p>
                </w:txbxContent>
              </v:textbox>
            </v:shape>
          </w:pict>
        </mc:Fallback>
      </mc:AlternateContent>
    </w:r>
    <w:r w:rsidRPr="0050572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0DD19" wp14:editId="1F6EECCA">
              <wp:simplePos x="0" y="0"/>
              <wp:positionH relativeFrom="column">
                <wp:posOffset>-293370</wp:posOffset>
              </wp:positionH>
              <wp:positionV relativeFrom="paragraph">
                <wp:posOffset>168275</wp:posOffset>
              </wp:positionV>
              <wp:extent cx="1356360" cy="23749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8F2008" w:rsidP="00A04133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:</w:t>
                          </w:r>
                          <w:r w:rsidR="00A0413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همزن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F48E" id="Text Box 7" o:spid="_x0000_s1031" type="#_x0000_t202" style="position:absolute;margin-left:-23.1pt;margin-top:13.25pt;width:106.8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8F2008" w:rsidP="00A04133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:</w:t>
                    </w:r>
                    <w:r w:rsidR="00A0413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همزن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...</w:t>
                    </w:r>
                  </w:p>
                </w:txbxContent>
              </v:textbox>
            </v:shape>
          </w:pict>
        </mc:Fallback>
      </mc:AlternateContent>
    </w:r>
    <w:r w:rsidRPr="0050572F"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7D7EB9A7" wp14:editId="01A52552">
          <wp:simplePos x="0" y="0"/>
          <wp:positionH relativeFrom="column">
            <wp:posOffset>-432765</wp:posOffset>
          </wp:positionH>
          <wp:positionV relativeFrom="paragraph">
            <wp:posOffset>196850</wp:posOffset>
          </wp:positionV>
          <wp:extent cx="142875" cy="1809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572F">
      <w:rPr>
        <w:rFonts w:hint="cs"/>
        <w:noProof/>
      </w:rPr>
      <w:drawing>
        <wp:anchor distT="0" distB="0" distL="114300" distR="114300" simplePos="0" relativeHeight="251664384" behindDoc="1" locked="0" layoutInCell="1" allowOverlap="1" wp14:anchorId="379572C3" wp14:editId="7B60709D">
          <wp:simplePos x="0" y="0"/>
          <wp:positionH relativeFrom="column">
            <wp:posOffset>3514725</wp:posOffset>
          </wp:positionH>
          <wp:positionV relativeFrom="paragraph">
            <wp:posOffset>201295</wp:posOffset>
          </wp:positionV>
          <wp:extent cx="171450" cy="171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72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CD312B" wp14:editId="03E41B76">
              <wp:simplePos x="0" y="0"/>
              <wp:positionH relativeFrom="column">
                <wp:posOffset>3686175</wp:posOffset>
              </wp:positionH>
              <wp:positionV relativeFrom="paragraph">
                <wp:posOffset>168275</wp:posOffset>
              </wp:positionV>
              <wp:extent cx="1056005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A62FFD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+93 </w:t>
                          </w:r>
                          <w:r w:rsidR="00A62FFD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2025136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D312B" id="Text Box 10" o:spid="_x0000_s1031" type="#_x0000_t202" style="position:absolute;margin-left:290.25pt;margin-top:13.25pt;width:83.15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4SjQ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50572F" w:rsidP="00A62FFD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+93 </w:t>
                    </w:r>
                    <w:r w:rsidR="00A62FFD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202513677</w:t>
                    </w:r>
                  </w:p>
                </w:txbxContent>
              </v:textbox>
            </v:shape>
          </w:pict>
        </mc:Fallback>
      </mc:AlternateContent>
    </w:r>
  </w:p>
  <w:p w:rsidR="0050572F" w:rsidRDefault="00A62FFD">
    <w:pPr>
      <w:pStyle w:val="Footer"/>
    </w:pPr>
    <w:r w:rsidRPr="0050572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ABB681" wp14:editId="59855219">
              <wp:simplePos x="0" y="0"/>
              <wp:positionH relativeFrom="column">
                <wp:posOffset>1722120</wp:posOffset>
              </wp:positionH>
              <wp:positionV relativeFrom="paragraph">
                <wp:posOffset>1270</wp:posOffset>
              </wp:positionV>
              <wp:extent cx="1638300" cy="203835"/>
              <wp:effectExtent l="0" t="0" r="0" b="57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03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A62FFD" w:rsidRDefault="008F2008" w:rsidP="00A62FFD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bidi="ps-AF"/>
                            </w:rPr>
                          </w:pPr>
                          <w:proofErr w:type="spellStart"/>
                          <w:r w:rsidRPr="00A62FFD"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Email</w:t>
                          </w:r>
                          <w:r w:rsidR="00A62FFD" w:rsidRPr="00A62FFD"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:Fazalrahman.zahir@dabs.af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BB681" id="Text Box 8" o:spid="_x0000_s1032" type="#_x0000_t202" style="position:absolute;margin-left:135.6pt;margin-top:.1pt;width:129pt;height: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lpiwIAAJE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" fillcolor="white [3201]" stroked="f" strokeweight=".5pt">
              <v:textbox>
                <w:txbxContent>
                  <w:p w:rsidR="0050572F" w:rsidRPr="00A62FFD" w:rsidRDefault="008F2008" w:rsidP="00A62FFD">
                    <w:pPr>
                      <w:bidi/>
                      <w:jc w:val="right"/>
                      <w:rPr>
                        <w:b/>
                        <w:bCs/>
                        <w:sz w:val="16"/>
                        <w:szCs w:val="16"/>
                        <w:lang w:bidi="ps-AF"/>
                      </w:rPr>
                    </w:pPr>
                    <w:r w:rsidRPr="00A62FFD">
                      <w:rPr>
                        <w:b/>
                        <w:bCs/>
                        <w:sz w:val="16"/>
                        <w:szCs w:val="16"/>
                        <w:lang w:bidi="fa-IR"/>
                      </w:rPr>
                      <w:t>Email</w:t>
                    </w:r>
                    <w:r w:rsidR="00A62FFD" w:rsidRPr="00A62FFD">
                      <w:rPr>
                        <w:b/>
                        <w:bCs/>
                        <w:sz w:val="16"/>
                        <w:szCs w:val="16"/>
                        <w:lang w:bidi="fa-IR"/>
                      </w:rPr>
                      <w:t>:Fazalrahman.zahir@dabs.af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B25150" w:rsidRPr="0050572F"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0389AE3A" wp14:editId="53ED9659">
          <wp:simplePos x="0" y="0"/>
          <wp:positionH relativeFrom="column">
            <wp:posOffset>5185105</wp:posOffset>
          </wp:positionH>
          <wp:positionV relativeFrom="paragraph">
            <wp:posOffset>31115</wp:posOffset>
          </wp:positionV>
          <wp:extent cx="171450" cy="171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150" w:rsidRPr="0050572F">
      <w:rPr>
        <w:noProof/>
      </w:rPr>
      <w:drawing>
        <wp:anchor distT="0" distB="0" distL="114300" distR="114300" simplePos="0" relativeHeight="251661312" behindDoc="1" locked="0" layoutInCell="1" allowOverlap="1" wp14:anchorId="7863F572" wp14:editId="2DCC0FB9">
          <wp:simplePos x="0" y="0"/>
          <wp:positionH relativeFrom="column">
            <wp:posOffset>1544955</wp:posOffset>
          </wp:positionH>
          <wp:positionV relativeFrom="paragraph">
            <wp:posOffset>31445</wp:posOffset>
          </wp:positionV>
          <wp:extent cx="171450" cy="171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73" w:rsidRDefault="00B76473" w:rsidP="002354E7">
      <w:pPr>
        <w:spacing w:after="0" w:line="240" w:lineRule="auto"/>
      </w:pPr>
      <w:r>
        <w:separator/>
      </w:r>
    </w:p>
  </w:footnote>
  <w:footnote w:type="continuationSeparator" w:id="0">
    <w:p w:rsidR="00B76473" w:rsidRDefault="00B76473" w:rsidP="0023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7" w:rsidRDefault="00EF6918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82997" cy="10311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TOB,PESHNEHAD,ISTILA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997" cy="1031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B6FBA"/>
    <w:multiLevelType w:val="hybridMultilevel"/>
    <w:tmpl w:val="961C155C"/>
    <w:lvl w:ilvl="0" w:tplc="DD1C1EAE">
      <w:start w:val="1"/>
      <w:numFmt w:val="decimal"/>
      <w:lvlText w:val="%1-"/>
      <w:lvlJc w:val="left"/>
      <w:pPr>
        <w:ind w:left="495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7"/>
    <w:rsid w:val="00041FBA"/>
    <w:rsid w:val="00127015"/>
    <w:rsid w:val="00184BBB"/>
    <w:rsid w:val="001A3B16"/>
    <w:rsid w:val="001A565A"/>
    <w:rsid w:val="001F0974"/>
    <w:rsid w:val="00224621"/>
    <w:rsid w:val="002354E7"/>
    <w:rsid w:val="002762FA"/>
    <w:rsid w:val="002B58F7"/>
    <w:rsid w:val="00321F83"/>
    <w:rsid w:val="00366ED0"/>
    <w:rsid w:val="004F2ABF"/>
    <w:rsid w:val="0050572F"/>
    <w:rsid w:val="0054349D"/>
    <w:rsid w:val="005532FE"/>
    <w:rsid w:val="00577CDB"/>
    <w:rsid w:val="005A21D0"/>
    <w:rsid w:val="006560F6"/>
    <w:rsid w:val="006B18E1"/>
    <w:rsid w:val="006F537A"/>
    <w:rsid w:val="007202B1"/>
    <w:rsid w:val="00750CF2"/>
    <w:rsid w:val="007764E4"/>
    <w:rsid w:val="007C01C5"/>
    <w:rsid w:val="00846D2B"/>
    <w:rsid w:val="008F1F4F"/>
    <w:rsid w:val="008F2008"/>
    <w:rsid w:val="009F59FE"/>
    <w:rsid w:val="00A04133"/>
    <w:rsid w:val="00A05714"/>
    <w:rsid w:val="00A15D31"/>
    <w:rsid w:val="00A62FFD"/>
    <w:rsid w:val="00AB5C45"/>
    <w:rsid w:val="00AF28B3"/>
    <w:rsid w:val="00B175C5"/>
    <w:rsid w:val="00B25150"/>
    <w:rsid w:val="00B42FA7"/>
    <w:rsid w:val="00B462EE"/>
    <w:rsid w:val="00B64D15"/>
    <w:rsid w:val="00B76473"/>
    <w:rsid w:val="00BA5564"/>
    <w:rsid w:val="00BB1B25"/>
    <w:rsid w:val="00BD212D"/>
    <w:rsid w:val="00C230D9"/>
    <w:rsid w:val="00C52DA7"/>
    <w:rsid w:val="00C6394A"/>
    <w:rsid w:val="00CA55B0"/>
    <w:rsid w:val="00CB5C8B"/>
    <w:rsid w:val="00CE7066"/>
    <w:rsid w:val="00CF3E99"/>
    <w:rsid w:val="00D83144"/>
    <w:rsid w:val="00DF056B"/>
    <w:rsid w:val="00E05203"/>
    <w:rsid w:val="00E2274B"/>
    <w:rsid w:val="00E5751F"/>
    <w:rsid w:val="00E908CF"/>
    <w:rsid w:val="00EF6918"/>
    <w:rsid w:val="00EF6A92"/>
    <w:rsid w:val="00F679E5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CBFD8-ACC9-4387-88FD-836CCF7B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54E7"/>
  </w:style>
  <w:style w:type="paragraph" w:styleId="Footer">
    <w:name w:val="footer"/>
    <w:basedOn w:val="Normal"/>
    <w:link w:val="FooterChar"/>
    <w:uiPriority w:val="99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E7"/>
  </w:style>
  <w:style w:type="paragraph" w:styleId="NoSpacing">
    <w:name w:val="No Spacing"/>
    <w:uiPriority w:val="1"/>
    <w:qFormat/>
    <w:rsid w:val="004F2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DA7"/>
    <w:rPr>
      <w:color w:val="0563C1" w:themeColor="hyperlink"/>
      <w:u w:val="single"/>
    </w:rPr>
  </w:style>
  <w:style w:type="paragraph" w:styleId="NormalIndent">
    <w:name w:val="Normal Indent"/>
    <w:basedOn w:val="Normal"/>
    <w:unhideWhenUsed/>
    <w:rsid w:val="00BB1B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ed.kamal@dabs.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alrahman.zahir@dabs.a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4D2D-244F-40AF-AB0C-245FB8C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zalrahman Zahir</cp:lastModifiedBy>
  <cp:revision>17</cp:revision>
  <cp:lastPrinted>2024-05-02T06:53:00Z</cp:lastPrinted>
  <dcterms:created xsi:type="dcterms:W3CDTF">2024-05-01T06:25:00Z</dcterms:created>
  <dcterms:modified xsi:type="dcterms:W3CDTF">2024-05-14T10:08:00Z</dcterms:modified>
</cp:coreProperties>
</file>